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2E61F61" w:rsidR="00F9580E" w:rsidRPr="00B840EC" w:rsidRDefault="005D2745" w:rsidP="00F9580E">
      <w:r>
        <w:t>02</w:t>
      </w:r>
      <w:r w:rsidR="008C49CB">
        <w:t>.</w:t>
      </w:r>
      <w:r w:rsidR="00F6493A">
        <w:t>1</w:t>
      </w:r>
      <w:r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186743BF" w:rsidR="00735445" w:rsidRPr="00735445" w:rsidRDefault="00A31477" w:rsidP="00A63604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DF5B0C">
        <w:t>г. Руза</w:t>
      </w:r>
      <w:r w:rsidR="006F19A7">
        <w:t xml:space="preserve">, </w:t>
      </w:r>
      <w:r w:rsidR="006F19A7" w:rsidRPr="00950BFB">
        <w:t xml:space="preserve">площадь </w:t>
      </w:r>
      <w:r w:rsidR="009550C7">
        <w:t>1</w:t>
      </w:r>
      <w:r w:rsidR="00DF5B0C">
        <w:t>00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C5485" w:rsidRPr="000C0244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BF4B4D">
        <w:t>,</w:t>
      </w:r>
      <w:r w:rsidR="00BF4B4D" w:rsidRPr="00BF4B4D">
        <w:t xml:space="preserve"> </w:t>
      </w:r>
      <w:r w:rsidR="00BF4B4D" w:rsidRPr="00BF4B4D">
        <w:t>реквизиты извещения – 210000057100000002</w:t>
      </w:r>
      <w:r w:rsidR="00E97731">
        <w:t>3</w:t>
      </w:r>
      <w:r w:rsidR="00BF4B4D" w:rsidRPr="00BF4B4D">
        <w:t>5</w:t>
      </w:r>
      <w:r w:rsidR="00BF4B4D">
        <w:t>.</w:t>
      </w:r>
    </w:p>
    <w:p w14:paraId="6E81B475" w14:textId="2D1A9D6A" w:rsidR="00735445" w:rsidRPr="00735445" w:rsidRDefault="000C0244" w:rsidP="00A63604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</w:t>
      </w:r>
      <w:r w:rsidR="00DF5B0C">
        <w:t>г. Руза</w:t>
      </w:r>
      <w:r w:rsidRPr="000C0244">
        <w:t xml:space="preserve">, площадь </w:t>
      </w:r>
      <w:r w:rsidR="00DF5B0C">
        <w:t>1000</w:t>
      </w:r>
      <w:r w:rsidRPr="000C0244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BF4B4D">
        <w:t>,</w:t>
      </w:r>
      <w:r w:rsidR="00BF4B4D" w:rsidRPr="00BF4B4D">
        <w:t xml:space="preserve"> </w:t>
      </w:r>
      <w:r w:rsidR="00BF4B4D" w:rsidRPr="00BF4B4D">
        <w:t>реквизиты извещения – 210000057100000002</w:t>
      </w:r>
      <w:r w:rsidR="00E97731">
        <w:t>36</w:t>
      </w:r>
      <w:r w:rsidR="00BF4B4D">
        <w:t>.</w:t>
      </w:r>
    </w:p>
    <w:p w14:paraId="784D3DA4" w14:textId="1737EB1F" w:rsidR="009550C7" w:rsidRDefault="009550C7" w:rsidP="009550C7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600217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857EA">
        <w:t>02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B241F1A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3857EA">
        <w:t>01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71</cp:revision>
  <cp:lastPrinted>2022-08-09T10:19:00Z</cp:lastPrinted>
  <dcterms:created xsi:type="dcterms:W3CDTF">2023-03-16T12:25:00Z</dcterms:created>
  <dcterms:modified xsi:type="dcterms:W3CDTF">2023-11-01T09:39:00Z</dcterms:modified>
</cp:coreProperties>
</file>